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6F" w:rsidRPr="0055252C" w:rsidRDefault="00AD1B9A">
      <w:pPr>
        <w:rPr>
          <w:rFonts w:ascii="Lucida Sans Unicode" w:hAnsi="Lucida Sans Unicode" w:cs="Lucida Sans Unicode"/>
        </w:rPr>
      </w:pPr>
      <w:r w:rsidRPr="00AD1B9A">
        <w:rPr>
          <w:rFonts w:ascii="Lucida Sans Unicode" w:hAnsi="Lucida Sans Unicode" w:cs="Lucida Sans Unicode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D079" wp14:editId="746A862C">
                <wp:simplePos x="0" y="0"/>
                <wp:positionH relativeFrom="column">
                  <wp:posOffset>3338830</wp:posOffset>
                </wp:positionH>
                <wp:positionV relativeFrom="paragraph">
                  <wp:posOffset>-60960</wp:posOffset>
                </wp:positionV>
                <wp:extent cx="2374265" cy="828675"/>
                <wp:effectExtent l="0" t="0" r="1778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9A" w:rsidRDefault="00AD1B9A" w:rsidP="00AD1B9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 w:rsidRPr="00AD1B9A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Abgabefrist:</w:t>
                            </w:r>
                          </w:p>
                          <w:p w:rsidR="00AD1B9A" w:rsidRPr="00AD1B9A" w:rsidRDefault="005936B0" w:rsidP="00AD1B9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32"/>
                              </w:rPr>
                              <w:t>31.0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9pt;margin-top:-4.8pt;width:186.95pt;height:6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" fillcolor="#dbe5f1 [660]" strokecolor="#4f81bd [3204]" strokeweight="2pt">
                <v:textbox>
                  <w:txbxContent>
                    <w:p w:rsidR="00AD1B9A" w:rsidRDefault="00AD1B9A" w:rsidP="00AD1B9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 w:rsidRPr="00AD1B9A">
                        <w:rPr>
                          <w:rFonts w:ascii="Lucida Sans Unicode" w:hAnsi="Lucida Sans Unicode" w:cs="Lucida Sans Unicode"/>
                          <w:b/>
                        </w:rPr>
                        <w:t>Abgabefrist:</w:t>
                      </w:r>
                    </w:p>
                    <w:p w:rsidR="00AD1B9A" w:rsidRPr="00AD1B9A" w:rsidRDefault="005936B0" w:rsidP="00AD1B9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32"/>
                        </w:rPr>
                        <w:t>31.01.20</w:t>
                      </w:r>
                    </w:p>
                  </w:txbxContent>
                </v:textbox>
              </v:shape>
            </w:pict>
          </mc:Fallback>
        </mc:AlternateContent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</w:p>
    <w:p w:rsidR="001B4707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 xml:space="preserve">An das 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>Kommunale Integrationszentrum</w:t>
      </w:r>
      <w:r w:rsidR="00A4326F">
        <w:rPr>
          <w:rFonts w:ascii="Lucida Sans Unicode" w:hAnsi="Lucida Sans Unicode" w:cs="Lucida Sans Unicode"/>
          <w:sz w:val="20"/>
        </w:rPr>
        <w:t xml:space="preserve"> –A46-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>StädteRegion Aachen</w:t>
      </w:r>
    </w:p>
    <w:p w:rsidR="0055252C" w:rsidRPr="0055252C" w:rsidRDefault="005936B0" w:rsidP="0055252C">
      <w:pPr>
        <w:pStyle w:val="KeinLeerraum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Steinstraße 87</w:t>
      </w:r>
    </w:p>
    <w:p w:rsidR="0055252C" w:rsidRPr="0055252C" w:rsidRDefault="005936B0" w:rsidP="0055252C">
      <w:pPr>
        <w:pStyle w:val="KeinLeerraum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52249 Eschweiler</w:t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</w:p>
    <w:tbl>
      <w:tblPr>
        <w:tblW w:w="8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C343C1" w:rsidRPr="00C343C1" w:rsidTr="000C186F">
        <w:trPr>
          <w:trHeight w:val="29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154AA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Träger/Initiative/Kommune ( Name des Maßnahmenträgers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  <w:p w:rsidR="002F055A" w:rsidRPr="00C343C1" w:rsidRDefault="002F055A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0C2D8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Anschrift</w:t>
            </w:r>
            <w:r w:rsidR="000C2D8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 xml:space="preserve"> (incl. E-Mail-Adresse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154AA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Auskunft erteilt (Name, Telefon-Nr., E-Mail-Adresse</w:t>
            </w:r>
            <w:r w:rsidR="000C69F7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,</w:t>
            </w:r>
            <w:r w:rsidRPr="00BC262B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 xml:space="preserve"> ver</w:t>
            </w:r>
            <w:r w:rsidR="00154AA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bindlicher Ansprechpartner</w:t>
            </w:r>
            <w:r w:rsidR="00BC262B" w:rsidRPr="00BC262B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Bankverbindung</w:t>
            </w:r>
            <w:r w:rsidR="00154AA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: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IBAN</w:t>
            </w:r>
            <w:r w:rsidR="000C2D8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/BIC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39B6" w:rsidRPr="00B239B6" w:rsidRDefault="00154AA1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  <w:t xml:space="preserve">Geplanter </w:t>
            </w:r>
            <w:r w:rsidR="00B239B6" w:rsidRPr="00B239B6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  <w:t>Durchführungszeitraum</w:t>
            </w:r>
          </w:p>
          <w:p w:rsidR="00B239B6" w:rsidRPr="00B239B6" w:rsidRDefault="00B239B6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u w:val="single"/>
                <w:lang w:eastAsia="de-DE"/>
              </w:rPr>
            </w:pPr>
          </w:p>
          <w:p w:rsidR="00B239B6" w:rsidRPr="00B239B6" w:rsidRDefault="00B239B6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instrText xml:space="preserve"> FORMTEXT </w:instrTex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separate"/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end"/>
            </w:r>
            <w:r w:rsidR="002F055A"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 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bis  </w:t>
            </w:r>
            <w:r w:rsidR="002F055A"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instrText xml:space="preserve"> FORMTEXT </w:instrTex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separate"/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end"/>
            </w:r>
            <w:r w:rsidR="005936B0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( max. bis 31.12.2020</w:t>
            </w:r>
            <w:r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)</w:t>
            </w:r>
          </w:p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393201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  <w:p w:rsidR="00393201" w:rsidRPr="00C343C1" w:rsidRDefault="0039320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Migrantenselbstorganisation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*</w:t>
            </w:r>
            <w:r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 Ja □                                 Nein   □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>Bitte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>Zutreffendes</w:t>
            </w:r>
            <w:r w:rsid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 xml:space="preserve"> ankreuzen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</w:p>
        </w:tc>
      </w:tr>
      <w:tr w:rsidR="0039320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01" w:rsidRDefault="0039320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</w:tbl>
    <w:p w:rsidR="00BC262B" w:rsidRPr="00E179CF" w:rsidRDefault="00E179CF">
      <w:pPr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</w:rPr>
        <w:t>*</w:t>
      </w:r>
      <w:r>
        <w:rPr>
          <w:rStyle w:val="tgc"/>
        </w:rPr>
        <w:t xml:space="preserve"> </w:t>
      </w:r>
      <w:r w:rsidRPr="00E179CF">
        <w:rPr>
          <w:rStyle w:val="tgc"/>
          <w:b/>
          <w:bCs/>
          <w:i/>
          <w:sz w:val="20"/>
        </w:rPr>
        <w:t>Migrantenselbstorganisationen</w:t>
      </w:r>
      <w:r w:rsidRPr="00E179CF">
        <w:rPr>
          <w:rStyle w:val="tgc"/>
          <w:i/>
          <w:sz w:val="20"/>
        </w:rPr>
        <w:t xml:space="preserve"> sind die von Zuwanderinnen und Zuwanderern gegründeten Zusammen</w:t>
      </w:r>
      <w:r>
        <w:rPr>
          <w:rStyle w:val="tgc"/>
          <w:i/>
          <w:sz w:val="20"/>
        </w:rPr>
        <w:t xml:space="preserve">-  </w:t>
      </w:r>
      <w:r w:rsidRPr="00E179CF">
        <w:rPr>
          <w:rStyle w:val="tgc"/>
          <w:i/>
          <w:sz w:val="20"/>
        </w:rPr>
        <w:t>schlüsse bzw. Vereine.</w:t>
      </w:r>
    </w:p>
    <w:p w:rsidR="00BC262B" w:rsidRDefault="00BC262B">
      <w:pPr>
        <w:rPr>
          <w:rFonts w:ascii="Lucida Sans Unicode" w:hAnsi="Lucida Sans Unicode" w:cs="Lucida Sans Unicode"/>
        </w:rPr>
      </w:pPr>
    </w:p>
    <w:p w:rsidR="00BC262B" w:rsidRPr="00BC262B" w:rsidRDefault="00B77D70" w:rsidP="00BC262B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de-DE"/>
        </w:rPr>
        <w:t>Planung der bedarfsgerechten Maßnahmen vor Ort</w:t>
      </w:r>
    </w:p>
    <w:p w:rsidR="00BC262B" w:rsidRP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154AA1" w:rsidRPr="000C2D81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Zu der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/n unten aufgeführten 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Maßnahme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/n 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 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erbitten wir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 eine Zuwendung in Höhe </w:t>
      </w:r>
    </w:p>
    <w:p w:rsidR="00154AA1" w:rsidRPr="000C2D81" w:rsidRDefault="00154AA1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</w:p>
    <w:p w:rsidR="00154AA1" w:rsidRPr="000C2D81" w:rsidRDefault="00154AA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Cs w:val="24"/>
          <w:lang w:eastAsia="de-DE"/>
        </w:rPr>
      </w:pP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v</w:t>
      </w:r>
      <w:r w:rsidR="00BC262B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on </w:t>
      </w:r>
      <w:r w:rsidR="000C2D81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                   </w:t>
      </w:r>
      <w:r w:rsidR="0046132A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 </w:t>
      </w:r>
      <w:r w:rsidR="00BC262B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EUR</w:t>
      </w:r>
      <w:r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>.</w:t>
      </w:r>
    </w:p>
    <w:p w:rsidR="000C2D81" w:rsidRDefault="000C2D8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BC262B">
        <w:rPr>
          <w:rFonts w:ascii="Lucida Sans Unicode" w:eastAsia="Times New Roman" w:hAnsi="Lucida Sans Unicode" w:cs="Lucida Sans Unicode"/>
          <w:szCs w:val="24"/>
          <w:lang w:eastAsia="de-DE"/>
        </w:rPr>
        <w:t>Die Berechnung der Zuwendung ergibt sich aus der nachfolgenden Tabelle</w:t>
      </w:r>
      <w:r>
        <w:rPr>
          <w:rFonts w:ascii="Lucida Sans Unicode" w:eastAsia="Times New Roman" w:hAnsi="Lucida Sans Unicode" w:cs="Lucida Sans Unicode"/>
          <w:szCs w:val="24"/>
          <w:lang w:eastAsia="de-DE"/>
        </w:rPr>
        <w:t>:</w:t>
      </w: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bookmarkStart w:id="0" w:name="_GoBack"/>
      <w:bookmarkEnd w:id="0"/>
    </w:p>
    <w:tbl>
      <w:tblPr>
        <w:tblW w:w="7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38"/>
        <w:gridCol w:w="1275"/>
        <w:gridCol w:w="996"/>
        <w:gridCol w:w="1365"/>
      </w:tblGrid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76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Renovierung</w:t>
            </w:r>
            <w:r w:rsidR="00E051EB"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von Ankommenstreffpunkten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="00E051EB" w:rsidRPr="005936B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de-DE"/>
              </w:rPr>
              <w:t>Raum</w:t>
            </w:r>
            <w:r w:rsidR="00E051EB" w:rsidRPr="005936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1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.0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76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5936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DE"/>
              </w:rPr>
              <w:t>Ausstattung von Ankommenstreffpunkt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Rau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1.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Laufender Betrieb von Ankommenstreffpunkte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onat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und Gebäudeeinhei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  <w:r w:rsidR="005936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4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B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egleitung von Flüchtlinge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Monat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und ehrenamtl. tätiger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erso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A66865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10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aßnahmen des Zusammenkommens und der Orientierung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Monat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und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aßnahm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A66865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25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Erstellung, Druck und Anschaffung von Printmedi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Erstellung, Erweiterung, Pflege bzw. Aktualisierung von Internetseit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Übersetzunge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übersetzter Seit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Qualifizierung von </w:t>
            </w:r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ehrenamtl. Tätigen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(pro Unterrichtsstund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1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Persönlicher Austausch von </w:t>
            </w:r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ehrenamtl. Tätigen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(pro Mona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gesamt: Bausteine A-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:rsidR="00BC262B" w:rsidRP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</w:p>
    <w:p w:rsidR="00070EC3" w:rsidRDefault="00070EC3">
      <w:pPr>
        <w:rPr>
          <w:rFonts w:ascii="Lucida Sans Unicode" w:hAnsi="Lucida Sans Unicode" w:cs="Lucida Sans Unicode"/>
          <w:sz w:val="20"/>
        </w:rPr>
      </w:pPr>
    </w:p>
    <w:p w:rsidR="00C13E9A" w:rsidRDefault="00C13E9A">
      <w:pPr>
        <w:rPr>
          <w:rFonts w:ascii="Lucida Sans Unicode" w:hAnsi="Lucida Sans Unicode" w:cs="Lucida Sans Unicode"/>
          <w:sz w:val="20"/>
        </w:rPr>
      </w:pPr>
    </w:p>
    <w:p w:rsidR="00B77D70" w:rsidRDefault="00C13E9A" w:rsidP="00C13E9A">
      <w:pPr>
        <w:rPr>
          <w:rFonts w:ascii="Lucida Sans Unicode" w:hAnsi="Lucida Sans Unicode" w:cs="Lucida Sans Unicode"/>
          <w:b/>
          <w:sz w:val="20"/>
          <w:u w:val="single"/>
        </w:rPr>
      </w:pPr>
      <w:r w:rsidRPr="00C13E9A">
        <w:rPr>
          <w:rFonts w:ascii="Lucida Sans Unicode" w:hAnsi="Lucida Sans Unicode" w:cs="Lucida Sans Unicode"/>
          <w:b/>
          <w:sz w:val="20"/>
          <w:u w:val="single"/>
        </w:rPr>
        <w:lastRenderedPageBreak/>
        <w:t>Beschreibung der Maßnahme</w:t>
      </w:r>
      <w:r w:rsidR="00E02BCA">
        <w:rPr>
          <w:rFonts w:ascii="Lucida Sans Unicode" w:hAnsi="Lucida Sans Unicode" w:cs="Lucida Sans Unicode"/>
          <w:b/>
          <w:sz w:val="20"/>
          <w:u w:val="single"/>
        </w:rPr>
        <w:t>(n)</w:t>
      </w:r>
      <w:r w:rsidRPr="00C13E9A">
        <w:rPr>
          <w:rFonts w:ascii="Lucida Sans Unicode" w:hAnsi="Lucida Sans Unicode" w:cs="Lucida Sans Unicode"/>
          <w:b/>
          <w:sz w:val="20"/>
          <w:u w:val="single"/>
        </w:rPr>
        <w:t>, die vorgesehen ist</w:t>
      </w:r>
      <w:r w:rsidR="00E02BCA">
        <w:rPr>
          <w:rFonts w:ascii="Lucida Sans Unicode" w:hAnsi="Lucida Sans Unicode" w:cs="Lucida Sans Unicode"/>
          <w:b/>
          <w:sz w:val="20"/>
          <w:u w:val="single"/>
        </w:rPr>
        <w:t>/sind</w:t>
      </w:r>
      <w:r w:rsidR="000C2D81">
        <w:rPr>
          <w:rFonts w:ascii="Lucida Sans Unicode" w:hAnsi="Lucida Sans Unicode" w:cs="Lucida Sans Unicode"/>
          <w:b/>
          <w:sz w:val="20"/>
          <w:u w:val="single"/>
        </w:rPr>
        <w:t xml:space="preserve"> mit Bezug auf die Bausteine</w:t>
      </w:r>
      <w:r w:rsidRPr="00C13E9A">
        <w:rPr>
          <w:rFonts w:ascii="Lucida Sans Unicode" w:hAnsi="Lucida Sans Unicode" w:cs="Lucida Sans Unicode"/>
          <w:b/>
          <w:sz w:val="20"/>
          <w:u w:val="single"/>
        </w:rPr>
        <w:t>:</w:t>
      </w:r>
      <w:r w:rsidR="00B77D70">
        <w:rPr>
          <w:rFonts w:ascii="Lucida Sans Unicode" w:hAnsi="Lucida Sans Unicode" w:cs="Lucida Sans Unicode"/>
          <w:b/>
          <w:sz w:val="20"/>
          <w:u w:val="single"/>
        </w:rPr>
        <w:t xml:space="preserve"> </w:t>
      </w:r>
      <w:r w:rsidR="00B77D70">
        <w:rPr>
          <w:rStyle w:val="Funotenzeichen"/>
          <w:rFonts w:ascii="Lucida Sans Unicode" w:hAnsi="Lucida Sans Unicode" w:cs="Lucida Sans Unicode"/>
          <w:b/>
          <w:sz w:val="20"/>
          <w:u w:val="single"/>
        </w:rPr>
        <w:footnoteReference w:id="1"/>
      </w:r>
    </w:p>
    <w:p w:rsidR="00C13E9A" w:rsidRPr="00B77D70" w:rsidRDefault="00B77D70" w:rsidP="00C13E9A">
      <w:pPr>
        <w:rPr>
          <w:rFonts w:ascii="Lucida Sans Unicode" w:hAnsi="Lucida Sans Unicode" w:cs="Lucida Sans Unicode"/>
          <w:i/>
          <w:sz w:val="20"/>
        </w:rPr>
      </w:pPr>
      <w:r w:rsidRPr="00B77D70">
        <w:rPr>
          <w:rFonts w:ascii="Lucida Sans Unicode" w:hAnsi="Lucida Sans Unicode" w:cs="Lucida Sans Unicode"/>
          <w:i/>
          <w:sz w:val="20"/>
        </w:rPr>
        <w:t xml:space="preserve"> </w:t>
      </w:r>
      <w:r>
        <w:rPr>
          <w:rFonts w:ascii="Lucida Sans Unicode" w:hAnsi="Lucida Sans Unicode" w:cs="Lucida Sans Unicode"/>
          <w:i/>
          <w:sz w:val="20"/>
        </w:rPr>
        <w:t>(</w:t>
      </w:r>
      <w:r w:rsidRPr="00B77D70">
        <w:rPr>
          <w:rFonts w:ascii="Lucida Sans Unicode" w:hAnsi="Lucida Sans Unicode" w:cs="Lucida Sans Unicode"/>
          <w:i/>
          <w:sz w:val="20"/>
        </w:rPr>
        <w:t>Ziel, Wirkung, Zielgruppe, besondere Rahmenbedingungen</w:t>
      </w:r>
      <w:r>
        <w:rPr>
          <w:rFonts w:ascii="Lucida Sans Unicode" w:hAnsi="Lucida Sans Unicode" w:cs="Lucida Sans Unicode"/>
          <w:i/>
          <w:sz w:val="20"/>
        </w:rPr>
        <w:t>)</w:t>
      </w:r>
      <w:r w:rsidR="000C2D81">
        <w:rPr>
          <w:rFonts w:ascii="Lucida Sans Unicode" w:hAnsi="Lucida Sans Unicode" w:cs="Lucida Sans Unicode"/>
          <w:i/>
          <w:sz w:val="20"/>
        </w:rPr>
        <w:t xml:space="preserve">  ggf. auf einem gesonderten Blatt</w:t>
      </w:r>
    </w:p>
    <w:p w:rsid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20"/>
        </w:rPr>
      </w:pPr>
    </w:p>
    <w:p w:rsidR="00C13E9A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2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0"/>
        </w:rPr>
      </w:pPr>
    </w:p>
    <w:p w:rsidR="00C13E9A" w:rsidRPr="00FF797C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C13E9A" w:rsidRPr="00C13E9A" w:rsidRDefault="00C13E9A">
      <w:pPr>
        <w:rPr>
          <w:rFonts w:ascii="Lucida Sans Unicode" w:hAnsi="Lucida Sans Unicode" w:cs="Lucida Sans Unicode"/>
          <w:b/>
          <w:sz w:val="18"/>
          <w:u w:val="single"/>
        </w:rPr>
      </w:pPr>
      <w:r w:rsidRPr="00C13E9A">
        <w:rPr>
          <w:rFonts w:ascii="Lucida Sans Unicode" w:hAnsi="Lucida Sans Unicode" w:cs="Lucida Sans Unicode"/>
          <w:b/>
          <w:sz w:val="20"/>
          <w:u w:val="single"/>
        </w:rPr>
        <w:t>Zu Baustein A:</w:t>
      </w:r>
    </w:p>
    <w:p w:rsidR="00C13E9A" w:rsidRDefault="00C13E9A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Beschreibung um welchen Ankommenstreffpunkt</w:t>
      </w:r>
      <w:r w:rsidR="00B77D70">
        <w:rPr>
          <w:rFonts w:ascii="Lucida Sans Unicode" w:hAnsi="Lucida Sans Unicode" w:cs="Lucida Sans Unicode"/>
          <w:sz w:val="20"/>
        </w:rPr>
        <w:t xml:space="preserve"> </w:t>
      </w:r>
      <w:r w:rsidR="00B77D70" w:rsidRPr="000C2D81">
        <w:rPr>
          <w:rFonts w:ascii="Lucida Sans Unicode" w:hAnsi="Lucida Sans Unicode" w:cs="Lucida Sans Unicode"/>
          <w:b/>
          <w:sz w:val="20"/>
        </w:rPr>
        <w:t>(</w:t>
      </w:r>
      <w:r w:rsidR="000C2D81">
        <w:rPr>
          <w:rFonts w:ascii="Lucida Sans Unicode" w:hAnsi="Lucida Sans Unicode" w:cs="Lucida Sans Unicode"/>
          <w:b/>
          <w:sz w:val="20"/>
        </w:rPr>
        <w:t xml:space="preserve">bitte </w:t>
      </w:r>
      <w:r w:rsidR="00B77D70" w:rsidRPr="000C2D81">
        <w:rPr>
          <w:rFonts w:ascii="Lucida Sans Unicode" w:hAnsi="Lucida Sans Unicode" w:cs="Lucida Sans Unicode"/>
          <w:b/>
          <w:sz w:val="20"/>
        </w:rPr>
        <w:t>genaue Anschrift</w:t>
      </w:r>
      <w:r w:rsidR="000C2D81">
        <w:rPr>
          <w:rFonts w:ascii="Lucida Sans Unicode" w:hAnsi="Lucida Sans Unicode" w:cs="Lucida Sans Unicode"/>
          <w:b/>
          <w:sz w:val="20"/>
        </w:rPr>
        <w:t xml:space="preserve"> unbedingt angeben</w:t>
      </w:r>
      <w:r w:rsidR="00B77D70" w:rsidRPr="000C2D81">
        <w:rPr>
          <w:rFonts w:ascii="Lucida Sans Unicode" w:hAnsi="Lucida Sans Unicode" w:cs="Lucida Sans Unicode"/>
          <w:b/>
          <w:sz w:val="20"/>
        </w:rPr>
        <w:t>)</w:t>
      </w:r>
      <w:r w:rsidR="00B77D70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 xml:space="preserve"> mit welchem Raum/welchen Räumen es sich handelt:</w:t>
      </w:r>
    </w:p>
    <w:p w:rsidR="00C13E9A" w:rsidRP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2"/>
        </w:rPr>
      </w:pPr>
    </w:p>
    <w:p w:rsidR="00C13E9A" w:rsidRP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10"/>
        </w:rPr>
      </w:pPr>
    </w:p>
    <w:p w:rsidR="00C13E9A" w:rsidRPr="00C13E9A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C13E9A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  <w:r>
        <w:rPr>
          <w:rFonts w:ascii="Lucida Sans Unicode" w:hAnsi="Lucida Sans Unicode" w:cs="Lucida Sans Unicode"/>
          <w:b/>
          <w:sz w:val="20"/>
          <w:u w:val="single"/>
        </w:rPr>
        <w:t>S</w:t>
      </w:r>
      <w:r w:rsidRPr="00FF797C">
        <w:rPr>
          <w:rFonts w:ascii="Lucida Sans Unicode" w:hAnsi="Lucida Sans Unicode" w:cs="Lucida Sans Unicode"/>
          <w:b/>
          <w:sz w:val="20"/>
          <w:u w:val="single"/>
        </w:rPr>
        <w:t>onstige Bemerkungen:</w:t>
      </w: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6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6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20"/>
        </w:rPr>
      </w:pPr>
    </w:p>
    <w:p w:rsidR="00FF797C" w:rsidRDefault="00FF797C">
      <w:pPr>
        <w:rPr>
          <w:rFonts w:ascii="Lucida Sans Unicode" w:hAnsi="Lucida Sans Unicode" w:cs="Lucida Sans Unicode"/>
          <w:sz w:val="20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 w:rsidP="00E02BCA">
      <w:pPr>
        <w:rPr>
          <w:rFonts w:ascii="Lucida Sans Unicode" w:hAnsi="Lucida Sans Unicode" w:cs="Lucida Sans Unicode"/>
          <w:b/>
          <w:sz w:val="28"/>
          <w:u w:val="single"/>
        </w:rPr>
      </w:pPr>
      <w:r w:rsidRPr="00E02BCA">
        <w:rPr>
          <w:rFonts w:ascii="Lucida Sans Unicode" w:hAnsi="Lucida Sans Unicode" w:cs="Lucida Sans Unicode"/>
          <w:b/>
          <w:sz w:val="28"/>
          <w:u w:val="single"/>
        </w:rPr>
        <w:lastRenderedPageBreak/>
        <w:t>Angaben zum Träger der Maßnahme:</w:t>
      </w:r>
    </w:p>
    <w:p w:rsidR="00E02BCA" w:rsidRPr="00E02BCA" w:rsidRDefault="00E02BCA" w:rsidP="00E02BCA">
      <w:pPr>
        <w:rPr>
          <w:rFonts w:ascii="Lucida Sans Unicode" w:hAnsi="Lucida Sans Unicode" w:cs="Lucida Sans Unicode"/>
          <w:i/>
          <w:sz w:val="16"/>
        </w:rPr>
      </w:pPr>
      <w:r w:rsidRPr="00E02BCA">
        <w:rPr>
          <w:rFonts w:ascii="Lucida Sans Unicode" w:hAnsi="Lucida Sans Unicode" w:cs="Lucida Sans Unicode"/>
          <w:i/>
          <w:sz w:val="16"/>
        </w:rPr>
        <w:t>Bitte Entsprechendes ausfüllen bzw. ankreuzen</w:t>
      </w:r>
      <w:r>
        <w:rPr>
          <w:rFonts w:ascii="Lucida Sans Unicode" w:hAnsi="Lucida Sans Unicode" w:cs="Lucida Sans Unicode"/>
          <w:i/>
          <w:sz w:val="16"/>
        </w:rPr>
        <w:t>!</w:t>
      </w:r>
    </w:p>
    <w:p w:rsidR="00E02BCA" w:rsidRPr="00E02BCA" w:rsidRDefault="00E02BCA" w:rsidP="00E02BCA">
      <w:pPr>
        <w:rPr>
          <w:rFonts w:ascii="Lucida Sans Unicode" w:hAnsi="Lucida Sans Unicode" w:cs="Lucida Sans Unicode"/>
          <w:b/>
        </w:rPr>
      </w:pPr>
      <w:r w:rsidRPr="005814A5">
        <w:rPr>
          <w:rFonts w:ascii="Lucida Sans Unicode" w:hAnsi="Lucida Sans Unicode" w:cs="Lucida Sans Unicode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589F6" wp14:editId="1ECA911D">
                <wp:simplePos x="0" y="0"/>
                <wp:positionH relativeFrom="column">
                  <wp:posOffset>2675890</wp:posOffset>
                </wp:positionH>
                <wp:positionV relativeFrom="paragraph">
                  <wp:posOffset>23495</wp:posOffset>
                </wp:positionV>
                <wp:extent cx="1236345" cy="1403985"/>
                <wp:effectExtent l="0" t="0" r="20955" b="146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A5" w:rsidRDefault="005814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0.7pt;margin-top:1.85pt;width:97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" fillcolor="#b6dde8 [1304]">
                <v:textbox style="mso-fit-shape-to-text:t">
                  <w:txbxContent>
                    <w:p w:rsidR="005814A5" w:rsidRDefault="005814A5"/>
                  </w:txbxContent>
                </v:textbox>
              </v:shape>
            </w:pict>
          </mc:Fallback>
        </mc:AlternateContent>
      </w:r>
      <w:r w:rsidRPr="00E02BCA">
        <w:rPr>
          <w:rFonts w:ascii="Lucida Sans Unicode" w:hAnsi="Lucida Sans Unicode" w:cs="Lucida Sans Unicode"/>
          <w:b/>
        </w:rPr>
        <w:t xml:space="preserve">Anzahl der ehrenamtlich Tätigen :   </w:t>
      </w:r>
    </w:p>
    <w:p w:rsidR="00E02BCA" w:rsidRP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u w:val="single"/>
          <w:lang w:eastAsia="de-DE"/>
        </w:rPr>
      </w:pPr>
      <w:r w:rsidRPr="00E02BCA">
        <w:rPr>
          <w:rFonts w:ascii="Lucida Sans Unicode" w:eastAsia="Times New Roman" w:hAnsi="Lucida Sans Unicode" w:cs="Lucida Sans Unicode"/>
          <w:b/>
          <w:bCs/>
          <w:szCs w:val="24"/>
          <w:u w:val="single"/>
          <w:lang w:eastAsia="de-DE"/>
        </w:rPr>
        <w:t>Trägerart: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Flüchtlingsinitiativ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Freiwilligenagentur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Gewerkschaft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Kirchengemeind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Kreisangehörige Gemeind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Migrantenselbstorganisatio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Moscheeverei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ozialverband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port- und Kulturverei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Träger der freien Wohlfahrtspfleg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onstig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Pr="00E02BCA" w:rsidRDefault="00E02BCA" w:rsidP="00E02BCA">
      <w:pPr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Notwendigkeit der Maßnahmen: </w:t>
      </w:r>
      <w:r>
        <w:rPr>
          <w:rFonts w:ascii="Lucida Sans Unicode" w:eastAsia="Times New Roman" w:hAnsi="Lucida Sans Unicode" w:cs="Lucida Sans Unicode"/>
          <w:bCs/>
          <w:szCs w:val="24"/>
          <w:lang w:eastAsia="de-DE"/>
        </w:rPr>
        <w:t>(kurze Beschreibung, mit ggf. Priorisierung der einzelnen geplanten Maßnahmen</w:t>
      </w: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485D66" w:rsidRPr="00485D66" w:rsidRDefault="0067450E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E</w:t>
      </w:r>
      <w:r w:rsidR="00485D66" w:rsidRPr="00485D66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rklärung</w:t>
      </w: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er Antragsteller erklärt, dass </w:t>
      </w: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die Maßnahme abgrenzbar ist und noch nicht begonnen wurde und auch vor Abschluss des Weiterleitungsvertrages nicht begonnen wird. Als Vorhabenbeginn ist grds. der Abschluss eines der Ausführung zuzurechnenden Lieferungs- oder Leistungsvertrages zu werten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Angaben in diesem Antrag einschließlich Antragsanlagen vollständig und </w:t>
      </w:r>
    </w:p>
    <w:p w:rsidR="00485D66" w:rsidRPr="00485D66" w:rsidRDefault="00485D66" w:rsidP="00485D66">
      <w:pPr>
        <w:spacing w:after="0" w:line="240" w:lineRule="auto"/>
        <w:ind w:firstLine="708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richtig sind,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keine weiteren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öffentlichen Fördermittel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für die Durchführung der Maßnahme eingesetzt werden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(Ausschluss der Doppelförderung)</w:t>
      </w:r>
      <w:r w:rsidR="008D344B">
        <w:rPr>
          <w:rFonts w:ascii="Lucida Sans Unicode" w:eastAsia="Times New Roman" w:hAnsi="Lucida Sans Unicode" w:cs="Lucida Sans Unicode"/>
          <w:b/>
          <w:szCs w:val="24"/>
          <w:lang w:eastAsia="de-DE"/>
        </w:rPr>
        <w:t>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förderfähige Ankommenstreffpunkte (Renovierung und Ausstattung) zu mindestens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33% der gesamten Nutzungszeit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für den Bereich der Integration von Flüchtlingen und Asylsuchenden verwendet werden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förderfähige Ankommenstreffpunkte (Betrieb) zu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mindestens 50%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der gesamten Nutzungszeit für den Bereich der Integration von Flüchtlingen und Asylsuchenden</w:t>
      </w:r>
      <w:r w:rsidR="0067450E">
        <w:rPr>
          <w:rFonts w:ascii="Lucida Sans Unicode" w:eastAsia="Times New Roman" w:hAnsi="Lucida Sans Unicode" w:cs="Lucida Sans Unicode"/>
          <w:szCs w:val="24"/>
          <w:lang w:eastAsia="de-DE"/>
        </w:rPr>
        <w:t xml:space="preserve"> verwendet werden</w:t>
      </w:r>
    </w:p>
    <w:p w:rsidR="0067450E" w:rsidRPr="00485D66" w:rsidRDefault="0067450E" w:rsidP="0067450E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</w:t>
      </w:r>
      <w:r>
        <w:rPr>
          <w:rFonts w:ascii="Lucida Sans Unicode" w:eastAsia="Times New Roman" w:hAnsi="Lucida Sans Unicode" w:cs="Lucida Sans Unicode"/>
          <w:szCs w:val="24"/>
          <w:lang w:eastAsia="de-DE"/>
        </w:rPr>
        <w:t>Förderrichtlinien und weiteren Informationen des KI StädteRegion Aachen erhalten habe und  beachtet werden</w:t>
      </w:r>
    </w:p>
    <w:p w:rsidR="008D344B" w:rsidRDefault="008D344B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szCs w:val="24"/>
          <w:lang w:eastAsia="de-DE"/>
        </w:rPr>
        <w:t xml:space="preserve">Evtl. Fördermittel </w:t>
      </w:r>
      <w:r w:rsidR="0067450E">
        <w:rPr>
          <w:rFonts w:ascii="Lucida Sans Unicode" w:eastAsia="Times New Roman" w:hAnsi="Lucida Sans Unicode" w:cs="Lucida Sans Unicode"/>
          <w:szCs w:val="24"/>
          <w:lang w:eastAsia="de-DE"/>
        </w:rPr>
        <w:t>zweckgebunden verausgabt werden</w:t>
      </w:r>
    </w:p>
    <w:p w:rsidR="0067450E" w:rsidRDefault="0067450E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szCs w:val="24"/>
          <w:lang w:eastAsia="de-DE"/>
        </w:rPr>
        <w:t>er berechtigt ist, für den Träger vorstehende Erklärungen abzugeben.</w:t>
      </w:r>
    </w:p>
    <w:tbl>
      <w:tblPr>
        <w:tblW w:w="91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27"/>
        <w:gridCol w:w="202"/>
        <w:gridCol w:w="2385"/>
        <w:gridCol w:w="210"/>
        <w:gridCol w:w="2025"/>
      </w:tblGrid>
      <w:tr w:rsidR="00485D66" w:rsidRPr="00485D66" w:rsidTr="0067450E">
        <w:trPr>
          <w:trHeight w:val="300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  <w:p w:rsidR="0067450E" w:rsidRPr="00485D66" w:rsidRDefault="0067450E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</w:tr>
      <w:tr w:rsidR="00485D66" w:rsidRPr="00485D66" w:rsidTr="0067450E">
        <w:trPr>
          <w:trHeight w:val="32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  <w:t>(Ort/Datum)</w:t>
            </w: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  <w:t>Rechtsverbindliche Unterschrift</w:t>
            </w: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</w:tr>
    </w:tbl>
    <w:p w:rsidR="00485D66" w:rsidRPr="00485D66" w:rsidRDefault="00485D66">
      <w:pPr>
        <w:rPr>
          <w:rFonts w:ascii="Lucida Sans Unicode" w:hAnsi="Lucida Sans Unicode" w:cs="Lucida Sans Unicode"/>
        </w:rPr>
      </w:pPr>
    </w:p>
    <w:sectPr w:rsidR="00485D66" w:rsidRPr="00485D66" w:rsidSect="005C37F0">
      <w:headerReference w:type="default" r:id="rId9"/>
      <w:footerReference w:type="default" r:id="rId10"/>
      <w:pgSz w:w="11906" w:h="16838"/>
      <w:pgMar w:top="152" w:right="1558" w:bottom="113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6F" w:rsidRDefault="000C186F" w:rsidP="0055252C">
      <w:pPr>
        <w:spacing w:after="0" w:line="240" w:lineRule="auto"/>
      </w:pPr>
      <w:r>
        <w:separator/>
      </w:r>
    </w:p>
  </w:endnote>
  <w:endnote w:type="continuationSeparator" w:id="0">
    <w:p w:rsidR="000C186F" w:rsidRDefault="000C186F" w:rsidP="0055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469136"/>
      <w:docPartObj>
        <w:docPartGallery w:val="Page Numbers (Bottom of Page)"/>
        <w:docPartUnique/>
      </w:docPartObj>
    </w:sdtPr>
    <w:sdtEndPr/>
    <w:sdtContent>
      <w:p w:rsidR="009C6C9D" w:rsidRDefault="00F47E64" w:rsidP="00470D2F">
        <w:pPr>
          <w:pStyle w:val="Fuzeile"/>
        </w:pPr>
        <w:r>
          <w:rPr>
            <w:sz w:val="12"/>
          </w:rPr>
          <w:t>2019</w:t>
        </w:r>
        <w:r w:rsidR="00470D2F">
          <w:tab/>
        </w:r>
        <w:r w:rsidR="00470D2F">
          <w:tab/>
        </w:r>
        <w:r w:rsidR="00470D2F">
          <w:tab/>
        </w:r>
        <w:r w:rsidR="009C6C9D">
          <w:fldChar w:fldCharType="begin"/>
        </w:r>
        <w:r w:rsidR="009C6C9D">
          <w:instrText>PAGE   \* MERGEFORMAT</w:instrText>
        </w:r>
        <w:r w:rsidR="009C6C9D">
          <w:fldChar w:fldCharType="separate"/>
        </w:r>
        <w:r w:rsidR="005936B0">
          <w:rPr>
            <w:noProof/>
          </w:rPr>
          <w:t>5</w:t>
        </w:r>
        <w:r w:rsidR="009C6C9D">
          <w:fldChar w:fldCharType="end"/>
        </w:r>
      </w:p>
    </w:sdtContent>
  </w:sdt>
  <w:p w:rsidR="009C6C9D" w:rsidRDefault="009C6C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6F" w:rsidRDefault="000C186F" w:rsidP="0055252C">
      <w:pPr>
        <w:spacing w:after="0" w:line="240" w:lineRule="auto"/>
      </w:pPr>
      <w:r>
        <w:separator/>
      </w:r>
    </w:p>
  </w:footnote>
  <w:footnote w:type="continuationSeparator" w:id="0">
    <w:p w:rsidR="000C186F" w:rsidRDefault="000C186F" w:rsidP="0055252C">
      <w:pPr>
        <w:spacing w:after="0" w:line="240" w:lineRule="auto"/>
      </w:pPr>
      <w:r>
        <w:continuationSeparator/>
      </w:r>
    </w:p>
  </w:footnote>
  <w:footnote w:id="1">
    <w:p w:rsidR="00B77D70" w:rsidRDefault="00B77D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450E">
        <w:rPr>
          <w:b/>
        </w:rPr>
        <w:t>Ohne konkrete Beschreibung</w:t>
      </w:r>
      <w:r>
        <w:t xml:space="preserve"> der Maßnahme/Baustein ist keine Förderung mögl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2C" w:rsidRPr="00DB6906" w:rsidRDefault="0055252C" w:rsidP="0055252C">
    <w:pPr>
      <w:pStyle w:val="Kopfzeile"/>
      <w:tabs>
        <w:tab w:val="clear" w:pos="9072"/>
        <w:tab w:val="right" w:pos="9639"/>
      </w:tabs>
      <w:ind w:left="708"/>
      <w:jc w:val="right"/>
      <w:rPr>
        <w:rFonts w:cs="Lucida Sans Unicode"/>
        <w:sz w:val="14"/>
      </w:rPr>
    </w:pPr>
    <w:r w:rsidRPr="00507B5E">
      <w:rPr>
        <w:rFonts w:ascii="Lucida Sans Unicode" w:hAnsi="Lucida Sans Unicode" w:cs="Lucida Sans Unicode"/>
        <w:noProof/>
        <w:lang w:eastAsia="de-DE"/>
      </w:rPr>
      <w:drawing>
        <wp:inline distT="0" distB="0" distL="0" distR="0" wp14:anchorId="6989AD8D" wp14:editId="61D3DFE6">
          <wp:extent cx="606016" cy="496978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B48899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39" cy="50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D70">
      <w:rPr>
        <w:rFonts w:cs="Lucida Sans Unicode"/>
        <w:sz w:val="14"/>
      </w:rPr>
      <w:t>Aktenzeiche</w:t>
    </w:r>
    <w:r w:rsidR="0067450E">
      <w:rPr>
        <w:rFonts w:cs="Lucida Sans Unicode"/>
        <w:sz w:val="14"/>
      </w:rPr>
      <w:t>n des KI</w:t>
    </w:r>
    <w:r w:rsidR="00B77D70">
      <w:rPr>
        <w:rFonts w:cs="Lucida Sans Unicode"/>
        <w:sz w:val="14"/>
      </w:rPr>
      <w:t>:</w:t>
    </w:r>
    <w:r w:rsidR="0067450E">
      <w:rPr>
        <w:rFonts w:cs="Lucida Sans Unicode"/>
        <w:sz w:val="14"/>
      </w:rPr>
      <w:t>______</w:t>
    </w:r>
  </w:p>
  <w:p w:rsidR="00154AA1" w:rsidRDefault="00154AA1" w:rsidP="0055252C">
    <w:pPr>
      <w:pStyle w:val="Kopfzeile"/>
      <w:tabs>
        <w:tab w:val="clear" w:pos="9072"/>
        <w:tab w:val="right" w:pos="9639"/>
      </w:tabs>
      <w:jc w:val="center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</w:rPr>
      <w:t xml:space="preserve">Interessensbekundung </w:t>
    </w:r>
  </w:p>
  <w:p w:rsidR="0055252C" w:rsidRPr="009C6C9D" w:rsidRDefault="00154AA1" w:rsidP="0055252C">
    <w:pPr>
      <w:pStyle w:val="Kopfzeile"/>
      <w:tabs>
        <w:tab w:val="clear" w:pos="9072"/>
        <w:tab w:val="right" w:pos="9639"/>
      </w:tabs>
      <w:jc w:val="center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</w:rPr>
      <w:t xml:space="preserve">für die </w:t>
    </w:r>
    <w:r w:rsidR="0055252C" w:rsidRPr="009C6C9D">
      <w:rPr>
        <w:rFonts w:ascii="Lucida Sans Unicode" w:hAnsi="Lucida Sans Unicode" w:cs="Lucida Sans Unicode"/>
        <w:b/>
      </w:rPr>
      <w:t xml:space="preserve"> Gewährung von Fördermitteln aus dem Programm KOMM-An NRW</w:t>
    </w:r>
    <w:r w:rsidR="005936B0">
      <w:rPr>
        <w:rFonts w:ascii="Lucida Sans Unicode" w:hAnsi="Lucida Sans Unicode" w:cs="Lucida Sans Unicode"/>
        <w:b/>
      </w:rPr>
      <w:t xml:space="preserve"> für das Jah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356"/>
    <w:multiLevelType w:val="hybridMultilevel"/>
    <w:tmpl w:val="0AEC5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076"/>
    <w:multiLevelType w:val="multilevel"/>
    <w:tmpl w:val="08BE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9BD14A4"/>
    <w:multiLevelType w:val="multilevel"/>
    <w:tmpl w:val="8C505286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70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87" w:hanging="70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0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1" w:hanging="70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3" w:hanging="70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70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7" w:hanging="70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9" w:hanging="703"/>
      </w:pPr>
      <w:rPr>
        <w:rFonts w:hint="default"/>
      </w:rPr>
    </w:lvl>
  </w:abstractNum>
  <w:abstractNum w:abstractNumId="3">
    <w:nsid w:val="7A0F582F"/>
    <w:multiLevelType w:val="hybridMultilevel"/>
    <w:tmpl w:val="846C84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07"/>
    <w:rsid w:val="00070EC3"/>
    <w:rsid w:val="000A3B5B"/>
    <w:rsid w:val="000C186F"/>
    <w:rsid w:val="000C2D81"/>
    <w:rsid w:val="000C69F7"/>
    <w:rsid w:val="00154AA1"/>
    <w:rsid w:val="001B4707"/>
    <w:rsid w:val="00210C04"/>
    <w:rsid w:val="002F055A"/>
    <w:rsid w:val="00393201"/>
    <w:rsid w:val="003F1466"/>
    <w:rsid w:val="0046132A"/>
    <w:rsid w:val="00470D2F"/>
    <w:rsid w:val="004727F8"/>
    <w:rsid w:val="00485D66"/>
    <w:rsid w:val="00507B5E"/>
    <w:rsid w:val="00513373"/>
    <w:rsid w:val="0051416F"/>
    <w:rsid w:val="0055252C"/>
    <w:rsid w:val="005814A5"/>
    <w:rsid w:val="005936B0"/>
    <w:rsid w:val="005C18F4"/>
    <w:rsid w:val="005C37F0"/>
    <w:rsid w:val="006519E6"/>
    <w:rsid w:val="0067450E"/>
    <w:rsid w:val="006F7795"/>
    <w:rsid w:val="00730671"/>
    <w:rsid w:val="007B1774"/>
    <w:rsid w:val="007D329D"/>
    <w:rsid w:val="00826E2E"/>
    <w:rsid w:val="008D1B08"/>
    <w:rsid w:val="008D344B"/>
    <w:rsid w:val="00961593"/>
    <w:rsid w:val="009B097B"/>
    <w:rsid w:val="009C6C9D"/>
    <w:rsid w:val="00A4326F"/>
    <w:rsid w:val="00A66865"/>
    <w:rsid w:val="00AD1B9A"/>
    <w:rsid w:val="00B239B6"/>
    <w:rsid w:val="00B77D70"/>
    <w:rsid w:val="00BC262B"/>
    <w:rsid w:val="00BF48F0"/>
    <w:rsid w:val="00C13E9A"/>
    <w:rsid w:val="00C343C1"/>
    <w:rsid w:val="00DB6906"/>
    <w:rsid w:val="00E02BCA"/>
    <w:rsid w:val="00E051EB"/>
    <w:rsid w:val="00E179CF"/>
    <w:rsid w:val="00E24350"/>
    <w:rsid w:val="00EC2117"/>
    <w:rsid w:val="00F47E6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4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2C"/>
  </w:style>
  <w:style w:type="paragraph" w:styleId="Fuzeile">
    <w:name w:val="footer"/>
    <w:basedOn w:val="Standard"/>
    <w:link w:val="Fu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2C"/>
  </w:style>
  <w:style w:type="paragraph" w:styleId="KeinLeerraum">
    <w:name w:val="No Spacing"/>
    <w:uiPriority w:val="1"/>
    <w:qFormat/>
    <w:rsid w:val="0055252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D70"/>
    <w:rPr>
      <w:vertAlign w:val="superscript"/>
    </w:rPr>
  </w:style>
  <w:style w:type="character" w:customStyle="1" w:styleId="tgc">
    <w:name w:val="_tgc"/>
    <w:basedOn w:val="Absatz-Standardschriftart"/>
    <w:rsid w:val="00E1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4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2C"/>
  </w:style>
  <w:style w:type="paragraph" w:styleId="Fuzeile">
    <w:name w:val="footer"/>
    <w:basedOn w:val="Standard"/>
    <w:link w:val="Fu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2C"/>
  </w:style>
  <w:style w:type="paragraph" w:styleId="KeinLeerraum">
    <w:name w:val="No Spacing"/>
    <w:uiPriority w:val="1"/>
    <w:qFormat/>
    <w:rsid w:val="0055252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D70"/>
    <w:rPr>
      <w:vertAlign w:val="superscript"/>
    </w:rPr>
  </w:style>
  <w:style w:type="character" w:customStyle="1" w:styleId="tgc">
    <w:name w:val="_tgc"/>
    <w:basedOn w:val="Absatz-Standardschriftart"/>
    <w:rsid w:val="00E1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C395-05B3-4B5D-AF7C-00E03EBE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t01</dc:creator>
  <cp:lastModifiedBy>Keutge01</cp:lastModifiedBy>
  <cp:revision>2</cp:revision>
  <cp:lastPrinted>2018-02-19T10:57:00Z</cp:lastPrinted>
  <dcterms:created xsi:type="dcterms:W3CDTF">2019-12-10T15:14:00Z</dcterms:created>
  <dcterms:modified xsi:type="dcterms:W3CDTF">2019-12-10T15:14:00Z</dcterms:modified>
</cp:coreProperties>
</file>